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FA3" w14:textId="37A2F504" w:rsidR="00AC1A7F" w:rsidRPr="000A79AD" w:rsidRDefault="00593EA9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EP.ZP/271-</w:t>
      </w:r>
      <w:r w:rsidR="0046720C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56EE0D9B" w:rsidR="00157682" w:rsidRPr="007D5DBD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DB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7D5DBD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7D5D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D5DBD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46720C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46720C" w:rsidRPr="0046720C">
        <w:rPr>
          <w:rFonts w:ascii="Times New Roman" w:hAnsi="Times New Roman" w:cs="Times New Roman"/>
          <w:b/>
          <w:sz w:val="20"/>
          <w:szCs w:val="20"/>
        </w:rPr>
        <w:t xml:space="preserve">wykonanie usługi najmu, montażu i demontażu </w:t>
      </w:r>
      <w:proofErr w:type="spellStart"/>
      <w:r w:rsidR="0046720C" w:rsidRPr="0046720C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46720C" w:rsidRPr="0046720C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LATO Z ESTRADĄ 2024 </w:t>
      </w:r>
      <w:r w:rsidR="0046720C" w:rsidRPr="0046720C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772FEA" w:rsidRPr="0046720C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46720C">
        <w:rPr>
          <w:rFonts w:ascii="Times New Roman" w:hAnsi="Times New Roman" w:cs="Times New Roman"/>
          <w:b/>
          <w:sz w:val="20"/>
          <w:szCs w:val="20"/>
        </w:rPr>
        <w:t>,</w:t>
      </w:r>
      <w:r w:rsidR="001E0CBD" w:rsidRPr="007D5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5DBD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7D5DBD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7D5DBD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0DB0" w14:textId="77777777" w:rsidR="0058799F" w:rsidRDefault="0058799F" w:rsidP="0038231F">
      <w:pPr>
        <w:spacing w:after="0" w:line="240" w:lineRule="auto"/>
      </w:pPr>
      <w:r>
        <w:separator/>
      </w:r>
    </w:p>
  </w:endnote>
  <w:endnote w:type="continuationSeparator" w:id="0">
    <w:p w14:paraId="762654F2" w14:textId="77777777" w:rsidR="0058799F" w:rsidRDefault="005879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0A88489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72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F4B3" w14:textId="77777777" w:rsidR="0058799F" w:rsidRDefault="0058799F" w:rsidP="0038231F">
      <w:pPr>
        <w:spacing w:after="0" w:line="240" w:lineRule="auto"/>
      </w:pPr>
      <w:r>
        <w:separator/>
      </w:r>
    </w:p>
  </w:footnote>
  <w:footnote w:type="continuationSeparator" w:id="0">
    <w:p w14:paraId="569471F5" w14:textId="77777777" w:rsidR="0058799F" w:rsidRDefault="005879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40DA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6720C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8799F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72FEA"/>
    <w:rsid w:val="007840F2"/>
    <w:rsid w:val="00790B73"/>
    <w:rsid w:val="007936D6"/>
    <w:rsid w:val="0079713A"/>
    <w:rsid w:val="007A72CB"/>
    <w:rsid w:val="007D5DBD"/>
    <w:rsid w:val="007E06E6"/>
    <w:rsid w:val="007E25BD"/>
    <w:rsid w:val="007E2F69"/>
    <w:rsid w:val="00802627"/>
    <w:rsid w:val="00804F07"/>
    <w:rsid w:val="00816AA2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D54A0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1FBF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54E9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C382A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EE6-9FB3-4210-A977-21E9CBB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4-06-05T12:29:00Z</dcterms:created>
  <dcterms:modified xsi:type="dcterms:W3CDTF">2024-06-05T12:29:00Z</dcterms:modified>
</cp:coreProperties>
</file>